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A08A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42532329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0A78B23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7CC2172B" w14:textId="77777777" w:rsidR="00567BA3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  <w:r w:rsidRPr="00116F9C">
        <w:rPr>
          <w:rFonts w:ascii="Arial Narrow" w:hAnsi="Arial Narrow" w:cs="Arial"/>
          <w:b/>
          <w:sz w:val="22"/>
          <w:szCs w:val="22"/>
        </w:rPr>
        <w:t xml:space="preserve">FECHA: </w:t>
      </w:r>
      <w:r>
        <w:rPr>
          <w:rFonts w:ascii="Arial Narrow" w:hAnsi="Arial Narrow" w:cs="Arial"/>
          <w:b/>
          <w:sz w:val="22"/>
          <w:szCs w:val="22"/>
        </w:rPr>
        <w:t>_____________________</w:t>
      </w:r>
    </w:p>
    <w:p w14:paraId="3CFFBC57" w14:textId="77777777" w:rsidR="00116F9C" w:rsidRDefault="00116F9C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6152A067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07A31" w14:textId="77777777" w:rsidR="00D25FE7" w:rsidRDefault="00D25FE7" w:rsidP="00116F9C">
      <w:pPr>
        <w:jc w:val="right"/>
        <w:rPr>
          <w:rFonts w:ascii="Arial Narrow" w:hAnsi="Arial Narrow" w:cs="Arial"/>
          <w:b/>
          <w:sz w:val="22"/>
          <w:szCs w:val="22"/>
        </w:rPr>
      </w:pPr>
    </w:p>
    <w:p w14:paraId="39E928DA" w14:textId="77777777" w:rsidR="004F6928" w:rsidRPr="00684242" w:rsidRDefault="004F6928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>SOLICITUD DE CERTIFICADO DE REBAJA DE INVERSIONES</w:t>
      </w:r>
    </w:p>
    <w:p w14:paraId="40D10578" w14:textId="77777777" w:rsidR="00684242" w:rsidRPr="00684242" w:rsidRDefault="00684242" w:rsidP="004F6928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DCB9101" w14:textId="5D5224E7" w:rsidR="004F6928" w:rsidRPr="00684242" w:rsidRDefault="00237374" w:rsidP="004F6928">
      <w:pPr>
        <w:jc w:val="center"/>
        <w:rPr>
          <w:rFonts w:ascii="Arial Narrow" w:hAnsi="Arial Narrow" w:cs="Arial"/>
          <w:sz w:val="20"/>
          <w:szCs w:val="20"/>
        </w:rPr>
      </w:pPr>
      <w:r w:rsidRPr="00684242">
        <w:rPr>
          <w:rFonts w:ascii="Arial Narrow" w:hAnsi="Arial Narrow" w:cs="Arial"/>
          <w:sz w:val="20"/>
          <w:szCs w:val="20"/>
        </w:rPr>
        <w:t>(</w:t>
      </w:r>
      <w:r w:rsidR="004F6928" w:rsidRPr="00684242">
        <w:rPr>
          <w:rFonts w:ascii="Arial Narrow" w:hAnsi="Arial Narrow" w:cs="Arial"/>
          <w:sz w:val="20"/>
          <w:szCs w:val="20"/>
        </w:rPr>
        <w:t>PARA LA DETERMINACIÓN DEL CAPITAL AF</w:t>
      </w:r>
      <w:r w:rsidR="00CC0EC5" w:rsidRPr="00684242">
        <w:rPr>
          <w:rFonts w:ascii="Arial Narrow" w:hAnsi="Arial Narrow" w:cs="Arial"/>
          <w:sz w:val="20"/>
          <w:szCs w:val="20"/>
        </w:rPr>
        <w:t>ECTO</w:t>
      </w:r>
      <w:r w:rsidR="00684242">
        <w:rPr>
          <w:rFonts w:ascii="Arial Narrow" w:hAnsi="Arial Narrow" w:cs="Arial"/>
          <w:sz w:val="20"/>
          <w:szCs w:val="20"/>
        </w:rPr>
        <w:t xml:space="preserve"> </w:t>
      </w:r>
      <w:r w:rsidR="00CC0EC5" w:rsidRPr="00684242">
        <w:rPr>
          <w:rFonts w:ascii="Arial Narrow" w:hAnsi="Arial Narrow" w:cs="Arial"/>
          <w:sz w:val="20"/>
          <w:szCs w:val="20"/>
        </w:rPr>
        <w:t>A PATENTE COMERCIAL</w:t>
      </w:r>
      <w:r w:rsidR="005E20A5" w:rsidRPr="00684242">
        <w:rPr>
          <w:rFonts w:ascii="Arial Narrow" w:hAnsi="Arial Narrow" w:cs="Arial"/>
          <w:sz w:val="20"/>
          <w:szCs w:val="20"/>
        </w:rPr>
        <w:t xml:space="preserve"> AÑO 20</w:t>
      </w:r>
      <w:r w:rsidR="00684242">
        <w:rPr>
          <w:rFonts w:ascii="Arial Narrow" w:hAnsi="Arial Narrow" w:cs="Arial"/>
          <w:sz w:val="20"/>
          <w:szCs w:val="20"/>
        </w:rPr>
        <w:t>2</w:t>
      </w:r>
      <w:r w:rsidR="00800935">
        <w:rPr>
          <w:rFonts w:ascii="Arial Narrow" w:hAnsi="Arial Narrow" w:cs="Arial"/>
          <w:sz w:val="20"/>
          <w:szCs w:val="20"/>
        </w:rPr>
        <w:t>1</w:t>
      </w:r>
      <w:r w:rsidRPr="00684242">
        <w:rPr>
          <w:rFonts w:ascii="Arial Narrow" w:hAnsi="Arial Narrow" w:cs="Arial"/>
          <w:sz w:val="20"/>
          <w:szCs w:val="20"/>
        </w:rPr>
        <w:t>)</w:t>
      </w:r>
    </w:p>
    <w:p w14:paraId="7586A6FB" w14:textId="77777777" w:rsidR="00684242" w:rsidRDefault="00237374" w:rsidP="00567BA3">
      <w:pPr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49C0E04C" w14:textId="77777777" w:rsidR="004F6928" w:rsidRPr="00684242" w:rsidRDefault="00237374" w:rsidP="00684242">
      <w:pPr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>Solicito a la Municipalidad de</w:t>
      </w:r>
      <w:r w:rsidR="00867812" w:rsidRPr="00684242">
        <w:rPr>
          <w:rFonts w:ascii="Arial Narrow" w:hAnsi="Arial Narrow" w:cs="Arial"/>
          <w:sz w:val="22"/>
          <w:szCs w:val="22"/>
        </w:rPr>
        <w:t xml:space="preserve"> </w:t>
      </w:r>
      <w:r w:rsidR="006760AA" w:rsidRPr="00684242">
        <w:rPr>
          <w:rFonts w:ascii="Arial Narrow" w:hAnsi="Arial Narrow" w:cs="Arial"/>
          <w:sz w:val="22"/>
          <w:szCs w:val="22"/>
        </w:rPr>
        <w:t>San Joaquín</w:t>
      </w:r>
      <w:r w:rsidR="00684242">
        <w:rPr>
          <w:rFonts w:ascii="Arial Narrow" w:hAnsi="Arial Narrow" w:cs="Arial"/>
          <w:sz w:val="22"/>
          <w:szCs w:val="22"/>
        </w:rPr>
        <w:t xml:space="preserve">, </w:t>
      </w:r>
      <w:r w:rsidR="001A7DF3" w:rsidRPr="00684242">
        <w:rPr>
          <w:rFonts w:ascii="Arial Narrow" w:hAnsi="Arial Narrow" w:cs="Arial"/>
          <w:sz w:val="22"/>
          <w:szCs w:val="22"/>
        </w:rPr>
        <w:t>que</w:t>
      </w:r>
      <w:r w:rsidR="001A7DF3" w:rsidRPr="0068424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684242">
        <w:rPr>
          <w:rFonts w:ascii="Arial Narrow" w:hAnsi="Arial Narrow" w:cs="Arial"/>
          <w:sz w:val="22"/>
          <w:szCs w:val="22"/>
        </w:rPr>
        <w:t>d</w:t>
      </w:r>
      <w:r w:rsidR="004F6928" w:rsidRPr="00684242">
        <w:rPr>
          <w:rFonts w:ascii="Arial Narrow" w:hAnsi="Arial Narrow" w:cs="Arial"/>
          <w:sz w:val="22"/>
          <w:szCs w:val="22"/>
        </w:rPr>
        <w:t>e acuerdo a las disposiciones del artículo 24</w:t>
      </w:r>
      <w:r w:rsidR="00684242">
        <w:rPr>
          <w:rFonts w:ascii="Arial Narrow" w:hAnsi="Arial Narrow" w:cs="Arial"/>
          <w:sz w:val="22"/>
          <w:szCs w:val="22"/>
        </w:rPr>
        <w:t>,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del Decreto ley </w:t>
      </w:r>
      <w:proofErr w:type="spellStart"/>
      <w:r w:rsidR="001A7DF3" w:rsidRPr="00684242">
        <w:rPr>
          <w:rFonts w:ascii="Arial Narrow" w:hAnsi="Arial Narrow" w:cs="Arial"/>
          <w:sz w:val="22"/>
          <w:szCs w:val="22"/>
        </w:rPr>
        <w:t>Nº</w:t>
      </w:r>
      <w:proofErr w:type="spellEnd"/>
      <w:r w:rsidR="004F6928" w:rsidRPr="00684242">
        <w:rPr>
          <w:rFonts w:ascii="Arial Narrow" w:hAnsi="Arial Narrow" w:cs="Arial"/>
          <w:sz w:val="22"/>
          <w:szCs w:val="22"/>
        </w:rPr>
        <w:t xml:space="preserve"> 3.063 de 1979,</w:t>
      </w:r>
      <w:r w:rsidRPr="00684242">
        <w:rPr>
          <w:rFonts w:ascii="Arial Narrow" w:hAnsi="Arial Narrow" w:cs="Arial"/>
          <w:sz w:val="22"/>
          <w:szCs w:val="22"/>
        </w:rPr>
        <w:t xml:space="preserve"> 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extienda un </w:t>
      </w:r>
      <w:r w:rsidR="004F6928" w:rsidRPr="00684242">
        <w:rPr>
          <w:rFonts w:ascii="Arial Narrow" w:hAnsi="Arial Narrow" w:cs="Arial"/>
          <w:sz w:val="22"/>
          <w:szCs w:val="22"/>
          <w:u w:val="single"/>
        </w:rPr>
        <w:t>certificado</w:t>
      </w:r>
      <w:r w:rsidR="004F6928" w:rsidRPr="00684242">
        <w:rPr>
          <w:rFonts w:ascii="Arial Narrow" w:hAnsi="Arial Narrow" w:cs="Arial"/>
          <w:sz w:val="22"/>
          <w:szCs w:val="22"/>
        </w:rPr>
        <w:t xml:space="preserve"> que acredite inversiones vigentes.</w:t>
      </w:r>
    </w:p>
    <w:p w14:paraId="076999DB" w14:textId="77777777" w:rsidR="00116F9C" w:rsidRDefault="00116F9C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3BC7D6B" w14:textId="77777777" w:rsidR="00D25FE7" w:rsidRDefault="00D25FE7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9401CA7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INVERSORA </w:t>
      </w:r>
    </w:p>
    <w:p w14:paraId="2B98386B" w14:textId="77777777" w:rsidR="007C105B" w:rsidRPr="00684242" w:rsidRDefault="007C105B" w:rsidP="007C105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7C105B" w:rsidRPr="00684242" w14:paraId="5C070AD9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09B91D3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vAlign w:val="center"/>
          </w:tcPr>
          <w:p w14:paraId="1DA19CBF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4C755C3B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15382145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  <w:proofErr w:type="gramEnd"/>
          </w:p>
        </w:tc>
        <w:tc>
          <w:tcPr>
            <w:tcW w:w="1985" w:type="dxa"/>
            <w:vAlign w:val="center"/>
          </w:tcPr>
          <w:p w14:paraId="2560FFE7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45FE5D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vAlign w:val="center"/>
          </w:tcPr>
          <w:p w14:paraId="393BE72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2004A2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vAlign w:val="center"/>
          </w:tcPr>
          <w:p w14:paraId="495E948A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05B" w:rsidRPr="00684242" w14:paraId="0DBD3B78" w14:textId="77777777" w:rsidTr="00116F9C">
        <w:trPr>
          <w:trHeight w:val="344"/>
        </w:trPr>
        <w:tc>
          <w:tcPr>
            <w:tcW w:w="1696" w:type="dxa"/>
            <w:vAlign w:val="center"/>
          </w:tcPr>
          <w:p w14:paraId="4D602511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vAlign w:val="center"/>
          </w:tcPr>
          <w:p w14:paraId="7C7ACAA6" w14:textId="77777777" w:rsidR="007C105B" w:rsidRPr="00684242" w:rsidRDefault="007C105B" w:rsidP="00C25A2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F9F1322" w14:textId="77777777" w:rsidR="007C105B" w:rsidRDefault="007C105B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12466FC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4ADBD19" w14:textId="77777777" w:rsidR="004F6928" w:rsidRPr="00684242" w:rsidRDefault="004F6928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EMPRESA RECEPTORA </w:t>
      </w:r>
    </w:p>
    <w:p w14:paraId="183C0EF9" w14:textId="77777777" w:rsidR="004F6928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559"/>
        <w:gridCol w:w="1134"/>
        <w:gridCol w:w="2170"/>
      </w:tblGrid>
      <w:tr w:rsidR="003110E0" w:rsidRPr="00684242" w14:paraId="05A9DB55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459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AZÓN SOCIAL: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5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3AF53CA9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17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84242">
              <w:rPr>
                <w:rFonts w:ascii="Arial Narrow" w:hAnsi="Arial Narrow" w:cs="Arial"/>
                <w:sz w:val="22"/>
                <w:szCs w:val="22"/>
              </w:rPr>
              <w:t>RUT 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941B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F43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ROL PATEN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62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D331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>COMUN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EB85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0E0" w:rsidRPr="00684242" w14:paraId="5C142993" w14:textId="77777777" w:rsidTr="00116F9C">
        <w:trPr>
          <w:trHeight w:val="3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616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4242">
              <w:rPr>
                <w:rFonts w:ascii="Arial Narrow" w:hAnsi="Arial Narrow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7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9E7" w14:textId="77777777" w:rsidR="003110E0" w:rsidRPr="00684242" w:rsidRDefault="003110E0" w:rsidP="003110E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C8BD142" w14:textId="77777777" w:rsidR="003110E0" w:rsidRDefault="003110E0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0C8FA7CB" w14:textId="77777777" w:rsidR="00D25FE7" w:rsidRPr="00684242" w:rsidRDefault="00D25FE7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AE7972F" w14:textId="77777777" w:rsidR="00237374" w:rsidRPr="00684242" w:rsidRDefault="00F167F4" w:rsidP="004F6928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84242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90E0F3" wp14:editId="7C128731">
                <wp:simplePos x="0" y="0"/>
                <wp:positionH relativeFrom="column">
                  <wp:posOffset>1597025</wp:posOffset>
                </wp:positionH>
                <wp:positionV relativeFrom="paragraph">
                  <wp:posOffset>92710</wp:posOffset>
                </wp:positionV>
                <wp:extent cx="2278380" cy="274320"/>
                <wp:effectExtent l="0" t="0" r="266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31B7" w14:textId="77777777" w:rsidR="003110E0" w:rsidRPr="003110E0" w:rsidRDefault="003110E0">
                            <w:pPr>
                              <w:rPr>
                                <w:rFonts w:ascii="Arial Narrow" w:hAnsi="Arial Narrow"/>
                                <w:lang w:val="es-AR"/>
                              </w:rPr>
                            </w:pPr>
                            <w:r w:rsidRPr="003110E0">
                              <w:rPr>
                                <w:rFonts w:ascii="Arial Narrow" w:hAnsi="Arial Narrow"/>
                                <w:lang w:val="es-AR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0E0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75pt;margin-top:7.3pt;width:179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74KgIAAFAEAAAOAAAAZHJzL2Uyb0RvYy54bWysVNtu2zAMfR+wfxD0vjhxkjU14hRdugwD&#10;ugvQ7gNkWbaFSaImKbGzry8lp1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">
                <v:textbox>
                  <w:txbxContent>
                    <w:p w14:paraId="26D231B7" w14:textId="77777777" w:rsidR="003110E0" w:rsidRPr="003110E0" w:rsidRDefault="003110E0">
                      <w:pPr>
                        <w:rPr>
                          <w:rFonts w:ascii="Arial Narrow" w:hAnsi="Arial Narrow"/>
                          <w:lang w:val="es-AR"/>
                        </w:rPr>
                      </w:pPr>
                      <w:r w:rsidRPr="003110E0">
                        <w:rPr>
                          <w:rFonts w:ascii="Arial Narrow" w:hAnsi="Arial Narrow"/>
                          <w:lang w:val="es-AR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519FC77B" w14:textId="77777777" w:rsidR="003110E0" w:rsidRPr="00684242" w:rsidRDefault="004F6928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  <w:u w:val="single"/>
        </w:rPr>
        <w:t xml:space="preserve">MONTO DE LA </w:t>
      </w:r>
      <w:r w:rsidR="00237374" w:rsidRPr="00684242">
        <w:rPr>
          <w:rFonts w:ascii="Arial Narrow" w:hAnsi="Arial Narrow" w:cs="Arial"/>
          <w:b/>
          <w:sz w:val="22"/>
          <w:szCs w:val="22"/>
          <w:u w:val="single"/>
        </w:rPr>
        <w:t>INVERSIÓN:</w:t>
      </w:r>
      <w:r w:rsidR="00237374" w:rsidRPr="00684242">
        <w:rPr>
          <w:rFonts w:ascii="Arial Narrow" w:hAnsi="Arial Narrow" w:cs="Arial"/>
          <w:sz w:val="22"/>
          <w:szCs w:val="22"/>
        </w:rPr>
        <w:tab/>
      </w:r>
    </w:p>
    <w:p w14:paraId="79B4989D" w14:textId="77777777" w:rsidR="00237374" w:rsidRPr="00684242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3B90DFFA" w14:textId="70FDD341" w:rsidR="00E1061C" w:rsidRPr="00684242" w:rsidRDefault="00E1061C" w:rsidP="00E1061C">
      <w:pPr>
        <w:jc w:val="both"/>
        <w:rPr>
          <w:rFonts w:ascii="Arial Narrow" w:hAnsi="Arial Narrow" w:cs="Arial"/>
          <w:sz w:val="22"/>
          <w:szCs w:val="22"/>
        </w:rPr>
      </w:pPr>
    </w:p>
    <w:p w14:paraId="0449C89A" w14:textId="06793982" w:rsidR="00237374" w:rsidRDefault="00237374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39FECC4" w14:textId="594B126A" w:rsidR="00E1061C" w:rsidRDefault="00E1061C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359A50C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311D98A0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774EEBE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707DF488" w14:textId="77777777" w:rsidR="00D25FE7" w:rsidRDefault="00D25FE7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1DA15EA4" w14:textId="77777777" w:rsidR="00DE65D9" w:rsidRDefault="00DE65D9" w:rsidP="004F6928">
      <w:pPr>
        <w:jc w:val="both"/>
        <w:rPr>
          <w:rFonts w:ascii="Arial Narrow" w:hAnsi="Arial Narrow" w:cs="Arial"/>
          <w:sz w:val="22"/>
          <w:szCs w:val="22"/>
        </w:rPr>
      </w:pPr>
    </w:p>
    <w:p w14:paraId="52B870E0" w14:textId="77777777" w:rsidR="00237374" w:rsidRPr="00684242" w:rsidRDefault="00237374" w:rsidP="004F6928">
      <w:pPr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  <w:r w:rsidRPr="00684242">
        <w:rPr>
          <w:rFonts w:ascii="Arial Narrow" w:hAnsi="Arial Narrow" w:cs="Arial"/>
          <w:sz w:val="22"/>
          <w:szCs w:val="22"/>
        </w:rPr>
        <w:tab/>
      </w:r>
    </w:p>
    <w:p w14:paraId="08CF1D2A" w14:textId="77777777" w:rsidR="003110E0" w:rsidRPr="00684242" w:rsidRDefault="00F167F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9567D" wp14:editId="45D7E4A2">
                <wp:simplePos x="0" y="0"/>
                <wp:positionH relativeFrom="column">
                  <wp:posOffset>3410585</wp:posOffset>
                </wp:positionH>
                <wp:positionV relativeFrom="paragraph">
                  <wp:posOffset>-2540</wp:posOffset>
                </wp:positionV>
                <wp:extent cx="2750820" cy="0"/>
                <wp:effectExtent l="7620" t="13335" r="1333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A7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8.55pt;margin-top:-.2pt;width:21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4Z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" strokeweight="1pt"/>
            </w:pict>
          </mc:Fallback>
        </mc:AlternateContent>
      </w:r>
      <w:r w:rsidR="00237374" w:rsidRPr="00684242">
        <w:rPr>
          <w:rFonts w:ascii="Arial Narrow" w:hAnsi="Arial Narrow" w:cs="Arial"/>
          <w:b/>
          <w:sz w:val="22"/>
          <w:szCs w:val="22"/>
        </w:rPr>
        <w:t>NOMBRE</w:t>
      </w:r>
      <w:r w:rsidR="00FD414D" w:rsidRPr="00684242">
        <w:rPr>
          <w:rFonts w:ascii="Arial Narrow" w:hAnsi="Arial Narrow" w:cs="Arial"/>
          <w:b/>
          <w:sz w:val="22"/>
          <w:szCs w:val="22"/>
        </w:rPr>
        <w:t xml:space="preserve"> Y FIRMA</w:t>
      </w:r>
      <w:r w:rsidR="003110E0" w:rsidRPr="00684242">
        <w:rPr>
          <w:rFonts w:ascii="Arial Narrow" w:hAnsi="Arial Narrow" w:cs="Arial"/>
          <w:b/>
          <w:sz w:val="22"/>
          <w:szCs w:val="22"/>
        </w:rPr>
        <w:t>:</w:t>
      </w:r>
    </w:p>
    <w:p w14:paraId="0C9E9B4B" w14:textId="77777777" w:rsidR="00237374" w:rsidRPr="00684242" w:rsidRDefault="00237374" w:rsidP="003110E0">
      <w:pPr>
        <w:ind w:left="5387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>RU</w:t>
      </w:r>
      <w:r w:rsidR="003110E0" w:rsidRPr="00684242">
        <w:rPr>
          <w:rFonts w:ascii="Arial Narrow" w:hAnsi="Arial Narrow" w:cs="Arial"/>
          <w:b/>
          <w:sz w:val="22"/>
          <w:szCs w:val="22"/>
        </w:rPr>
        <w:t>T:</w:t>
      </w:r>
    </w:p>
    <w:p w14:paraId="3BB84737" w14:textId="77777777" w:rsidR="004F6928" w:rsidRDefault="00237374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684242">
        <w:rPr>
          <w:rFonts w:ascii="Arial Narrow" w:hAnsi="Arial Narrow" w:cs="Arial"/>
          <w:b/>
          <w:sz w:val="22"/>
          <w:szCs w:val="22"/>
        </w:rPr>
        <w:t xml:space="preserve">  </w:t>
      </w:r>
      <w:r w:rsidR="003110E0" w:rsidRPr="00684242">
        <w:rPr>
          <w:rFonts w:ascii="Arial Narrow" w:hAnsi="Arial Narrow" w:cs="Arial"/>
          <w:b/>
          <w:sz w:val="22"/>
          <w:szCs w:val="22"/>
        </w:rPr>
        <w:t>(</w:t>
      </w:r>
      <w:r w:rsidRPr="00684242">
        <w:rPr>
          <w:rFonts w:ascii="Arial Narrow" w:hAnsi="Arial Narrow" w:cs="Arial"/>
          <w:b/>
          <w:sz w:val="22"/>
          <w:szCs w:val="22"/>
        </w:rPr>
        <w:t>REPRESENTANTE LEGAL</w:t>
      </w:r>
      <w:r w:rsidR="007C105B" w:rsidRPr="00684242">
        <w:rPr>
          <w:rFonts w:ascii="Arial Narrow" w:hAnsi="Arial Narrow" w:cs="Arial"/>
          <w:b/>
          <w:sz w:val="22"/>
          <w:szCs w:val="22"/>
        </w:rPr>
        <w:t>)</w:t>
      </w:r>
    </w:p>
    <w:p w14:paraId="4BEC1F84" w14:textId="77777777" w:rsidR="00D25FE7" w:rsidRDefault="00D25FE7" w:rsidP="007C105B">
      <w:pPr>
        <w:ind w:left="5664" w:firstLine="708"/>
        <w:jc w:val="both"/>
        <w:rPr>
          <w:rFonts w:ascii="Arial Narrow" w:hAnsi="Arial Narrow" w:cs="Arial"/>
          <w:b/>
          <w:sz w:val="22"/>
          <w:szCs w:val="22"/>
        </w:rPr>
      </w:pPr>
    </w:p>
    <w:p w14:paraId="2B1B0636" w14:textId="46CA0262" w:rsidR="00D25FE7" w:rsidRDefault="00D25FE7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14:paraId="4ECA4F5B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F7C6D7" w14:textId="77777777" w:rsidR="00D25FE7" w:rsidRDefault="00D25FE7" w:rsidP="00D25FE7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6D4F2C0D" w14:textId="77777777" w:rsidR="00D25FE7" w:rsidRPr="00771EAD" w:rsidRDefault="00D25FE7" w:rsidP="00D25FE7">
      <w:pPr>
        <w:ind w:left="-567" w:right="391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1159E8A3" w14:textId="77777777" w:rsidR="00D25FE7" w:rsidRPr="00771EAD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86F9D9E" w14:textId="77777777" w:rsidR="00D25FE7" w:rsidRPr="0081536C" w:rsidRDefault="00D25FE7" w:rsidP="00D25FE7">
      <w:pPr>
        <w:pStyle w:val="Prrafodelista"/>
        <w:rPr>
          <w:rFonts w:cs="Arial"/>
          <w:sz w:val="22"/>
        </w:rPr>
      </w:pPr>
    </w:p>
    <w:p w14:paraId="787C40C8" w14:textId="3D462F0C" w:rsidR="00D25FE7" w:rsidRPr="00174A34" w:rsidRDefault="00D25FE7" w:rsidP="00D25FE7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sz w:val="22"/>
        </w:rPr>
      </w:pPr>
      <w:r w:rsidRPr="00174A34">
        <w:rPr>
          <w:rFonts w:cs="Arial"/>
          <w:b/>
          <w:sz w:val="22"/>
          <w:u w:val="single"/>
        </w:rPr>
        <w:t>Forma de presentación</w:t>
      </w:r>
      <w:r w:rsidRPr="00174A34">
        <w:rPr>
          <w:rFonts w:cs="Arial"/>
          <w:sz w:val="22"/>
        </w:rPr>
        <w:t xml:space="preserve">: vía mail a </w:t>
      </w:r>
      <w:hyperlink r:id="rId8" w:history="1">
        <w:r w:rsidR="003C6B82" w:rsidRPr="00D95F18">
          <w:rPr>
            <w:rStyle w:val="Hipervnculo"/>
            <w:rFonts w:cs="Arial"/>
            <w:sz w:val="26"/>
            <w:szCs w:val="26"/>
          </w:rPr>
          <w:t>rebajainversion2021@sanjoaquin.cl</w:t>
        </w:r>
      </w:hyperlink>
    </w:p>
    <w:p w14:paraId="5220A3B3" w14:textId="77777777" w:rsidR="00174A34" w:rsidRPr="00174A34" w:rsidRDefault="00174A34" w:rsidP="00174A34">
      <w:pPr>
        <w:pStyle w:val="Prrafodelista"/>
        <w:ind w:left="-207" w:right="391"/>
        <w:jc w:val="both"/>
        <w:rPr>
          <w:rFonts w:cs="Arial"/>
          <w:sz w:val="22"/>
        </w:rPr>
      </w:pPr>
    </w:p>
    <w:p w14:paraId="51CE42C0" w14:textId="2372C498" w:rsidR="00D25FE7" w:rsidRPr="00684242" w:rsidRDefault="00D25FE7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</w:rPr>
      </w:pPr>
      <w:r w:rsidRPr="00684242">
        <w:rPr>
          <w:rFonts w:cs="Arial"/>
          <w:b/>
          <w:sz w:val="22"/>
          <w:u w:val="single"/>
        </w:rPr>
        <w:t>A</w:t>
      </w:r>
      <w:r w:rsidR="00235F72" w:rsidRPr="00684242">
        <w:rPr>
          <w:rFonts w:cs="Arial"/>
          <w:b/>
          <w:sz w:val="22"/>
          <w:u w:val="single"/>
        </w:rPr>
        <w:t xml:space="preserve">ntecedentes que </w:t>
      </w:r>
      <w:r w:rsidR="00235F72">
        <w:rPr>
          <w:rFonts w:cs="Arial"/>
          <w:b/>
          <w:sz w:val="22"/>
          <w:u w:val="single"/>
        </w:rPr>
        <w:t xml:space="preserve">debe </w:t>
      </w:r>
      <w:r w:rsidR="00235F72" w:rsidRPr="00684242">
        <w:rPr>
          <w:rFonts w:cs="Arial"/>
          <w:b/>
          <w:sz w:val="22"/>
          <w:u w:val="single"/>
        </w:rPr>
        <w:t>acompaña</w:t>
      </w:r>
      <w:r w:rsidR="00235F72">
        <w:rPr>
          <w:rFonts w:cs="Arial"/>
          <w:b/>
          <w:sz w:val="22"/>
          <w:u w:val="single"/>
        </w:rPr>
        <w:t>r</w:t>
      </w:r>
      <w:r w:rsidR="00235F72" w:rsidRPr="00235F72">
        <w:rPr>
          <w:rFonts w:cs="Arial"/>
          <w:sz w:val="22"/>
        </w:rPr>
        <w:t xml:space="preserve"> (</w:t>
      </w:r>
      <w:r w:rsidRPr="00235F72">
        <w:rPr>
          <w:rFonts w:cs="Arial"/>
          <w:sz w:val="22"/>
        </w:rPr>
        <w:t>Requisito</w:t>
      </w:r>
      <w:r w:rsidR="00235F72" w:rsidRPr="00235F72">
        <w:rPr>
          <w:rFonts w:cs="Arial"/>
          <w:sz w:val="22"/>
        </w:rPr>
        <w:t>s</w:t>
      </w:r>
      <w:r w:rsidRPr="00235F72">
        <w:rPr>
          <w:rFonts w:cs="Arial"/>
          <w:sz w:val="22"/>
        </w:rPr>
        <w:t xml:space="preserve"> indispensable</w:t>
      </w:r>
      <w:r w:rsidR="00235F72" w:rsidRPr="00235F72">
        <w:rPr>
          <w:rFonts w:cs="Arial"/>
          <w:sz w:val="22"/>
        </w:rPr>
        <w:t>s)</w:t>
      </w:r>
    </w:p>
    <w:p w14:paraId="70E39098" w14:textId="77777777" w:rsidR="00D25FE7" w:rsidRPr="00684242" w:rsidRDefault="00D25FE7" w:rsidP="00D25FE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652F170B" w14:textId="2162F89F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1.- Balance Tributario año 20</w:t>
      </w:r>
      <w:r w:rsidR="00800935">
        <w:rPr>
          <w:rFonts w:ascii="Arial Narrow" w:hAnsi="Arial Narrow" w:cs="Arial"/>
          <w:sz w:val="22"/>
          <w:szCs w:val="22"/>
        </w:rPr>
        <w:t>20</w:t>
      </w:r>
      <w:r w:rsidRPr="00684242">
        <w:rPr>
          <w:rFonts w:ascii="Arial Narrow" w:hAnsi="Arial Narrow" w:cs="Arial"/>
          <w:sz w:val="22"/>
          <w:szCs w:val="22"/>
        </w:rPr>
        <w:t xml:space="preserve"> Empresa Inversora.</w:t>
      </w:r>
    </w:p>
    <w:p w14:paraId="5A93FCB4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2.- Desglose de cuenta acciones, si esta no estuviese especificada en el balance.</w:t>
      </w:r>
    </w:p>
    <w:p w14:paraId="7A525AF5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3.- Certificado Empresa Receptora</w:t>
      </w:r>
      <w:r>
        <w:rPr>
          <w:rFonts w:ascii="Arial Narrow" w:hAnsi="Arial Narrow" w:cs="Arial"/>
          <w:sz w:val="22"/>
          <w:szCs w:val="22"/>
        </w:rPr>
        <w:t xml:space="preserve"> original, </w:t>
      </w:r>
      <w:r w:rsidRPr="00DE65D9">
        <w:rPr>
          <w:rFonts w:ascii="Arial Narrow" w:hAnsi="Arial Narrow" w:cs="Arial"/>
          <w:b/>
          <w:sz w:val="22"/>
          <w:szCs w:val="22"/>
          <w:u w:val="single"/>
        </w:rPr>
        <w:t>valorizado a valor libro</w:t>
      </w:r>
      <w:r>
        <w:rPr>
          <w:rStyle w:val="Refdenotaalpie"/>
          <w:rFonts w:ascii="Arial Narrow" w:hAnsi="Arial Narrow" w:cs="Arial"/>
          <w:b/>
          <w:sz w:val="22"/>
          <w:szCs w:val="22"/>
          <w:u w:val="single"/>
        </w:rPr>
        <w:footnoteReference w:id="1"/>
      </w:r>
      <w:r w:rsidRPr="00DE65D9">
        <w:rPr>
          <w:rFonts w:ascii="Arial Narrow" w:hAnsi="Arial Narrow" w:cs="Arial"/>
          <w:b/>
          <w:sz w:val="22"/>
          <w:szCs w:val="22"/>
          <w:u w:val="single"/>
        </w:rPr>
        <w:t xml:space="preserve"> y en pesos.</w:t>
      </w:r>
    </w:p>
    <w:p w14:paraId="4478537A" w14:textId="77777777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4.- Determinación del Capital Propio.</w:t>
      </w:r>
    </w:p>
    <w:p w14:paraId="57274D81" w14:textId="77777777" w:rsidR="00D25FE7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 w:rsidRPr="00684242">
        <w:rPr>
          <w:rFonts w:ascii="Arial Narrow" w:hAnsi="Arial Narrow" w:cs="Arial"/>
          <w:sz w:val="22"/>
          <w:szCs w:val="22"/>
        </w:rPr>
        <w:t>5- Fotocopia de la patente Empresa Receptora.</w:t>
      </w:r>
    </w:p>
    <w:p w14:paraId="19D53411" w14:textId="36C6AF94" w:rsidR="00D25FE7" w:rsidRPr="00684242" w:rsidRDefault="00D25FE7" w:rsidP="00D25FE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.- F22 AT202</w:t>
      </w:r>
      <w:r w:rsidR="00800935">
        <w:rPr>
          <w:rFonts w:ascii="Arial Narrow" w:hAnsi="Arial Narrow" w:cs="Arial"/>
          <w:sz w:val="22"/>
          <w:szCs w:val="22"/>
        </w:rPr>
        <w:t>1</w:t>
      </w:r>
    </w:p>
    <w:p w14:paraId="332EDD2A" w14:textId="0800096E" w:rsidR="00D25FE7" w:rsidRDefault="00235F72" w:rsidP="00D25FE7">
      <w:pPr>
        <w:rPr>
          <w:rFonts w:ascii="Arial Narrow" w:hAnsi="Arial Narrow" w:cs="Courier New"/>
          <w:b/>
          <w:sz w:val="20"/>
          <w:szCs w:val="20"/>
        </w:rPr>
      </w:pPr>
      <w:r>
        <w:rPr>
          <w:rFonts w:ascii="Arial Narrow" w:hAnsi="Arial Narrow" w:cs="Arial"/>
          <w:sz w:val="22"/>
          <w:szCs w:val="22"/>
        </w:rPr>
        <w:t>7</w:t>
      </w:r>
      <w:r w:rsidR="00D25FE7">
        <w:rPr>
          <w:rFonts w:ascii="Arial Narrow" w:hAnsi="Arial Narrow" w:cs="Arial"/>
          <w:sz w:val="22"/>
          <w:szCs w:val="22"/>
        </w:rPr>
        <w:t xml:space="preserve">.- </w:t>
      </w:r>
      <w:r w:rsidR="00D25FE7" w:rsidRPr="00684242">
        <w:rPr>
          <w:rFonts w:ascii="Arial Narrow" w:hAnsi="Arial Narrow" w:cs="Arial"/>
          <w:sz w:val="22"/>
          <w:szCs w:val="22"/>
        </w:rPr>
        <w:t>Toda la documentación debe ser firmada y timbrada por el representante legal y su contador.</w:t>
      </w:r>
    </w:p>
    <w:p w14:paraId="7944DA4A" w14:textId="77777777" w:rsidR="00D25FE7" w:rsidRPr="00235F72" w:rsidRDefault="00D25FE7" w:rsidP="00D25FE7">
      <w:pPr>
        <w:ind w:left="-567" w:right="39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2422CE8D" w14:textId="77777777" w:rsidR="00235F72" w:rsidRPr="00235F72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sz w:val="22"/>
          <w:lang w:val="es-ES"/>
        </w:rPr>
      </w:pPr>
      <w:r w:rsidRPr="00235F72">
        <w:rPr>
          <w:rFonts w:cs="Arial"/>
          <w:b/>
          <w:sz w:val="22"/>
          <w:u w:val="single"/>
          <w:lang w:val="es-ES"/>
        </w:rPr>
        <w:t>Para personas jurídicas:</w:t>
      </w:r>
    </w:p>
    <w:p w14:paraId="7C160425" w14:textId="066E2A7B" w:rsidR="00235F72" w:rsidRPr="00235F72" w:rsidRDefault="00235F72" w:rsidP="00235F72">
      <w:pPr>
        <w:rPr>
          <w:rFonts w:ascii="Arial Narrow" w:hAnsi="Arial Narrow" w:cs="Arial"/>
          <w:sz w:val="22"/>
          <w:szCs w:val="22"/>
        </w:rPr>
      </w:pPr>
      <w:proofErr w:type="gramStart"/>
      <w:r w:rsidRPr="00235F72">
        <w:rPr>
          <w:rFonts w:ascii="Arial Narrow" w:hAnsi="Arial Narrow" w:cs="Arial"/>
          <w:sz w:val="22"/>
          <w:szCs w:val="22"/>
        </w:rPr>
        <w:t>El formulario con sus antecedentes deben</w:t>
      </w:r>
      <w:proofErr w:type="gramEnd"/>
      <w:r w:rsidRPr="00235F72">
        <w:rPr>
          <w:rFonts w:ascii="Arial Narrow" w:hAnsi="Arial Narrow" w:cs="Arial"/>
          <w:sz w:val="22"/>
          <w:szCs w:val="22"/>
        </w:rPr>
        <w:t xml:space="preserve"> ser remitidos por el representante legal de la empresa, adjuntando escritura de personería y cédula de identidad escaneada. </w:t>
      </w:r>
    </w:p>
    <w:p w14:paraId="73AA0543" w14:textId="77777777" w:rsidR="00235F72" w:rsidRDefault="00235F72" w:rsidP="00235F72">
      <w:pPr>
        <w:rPr>
          <w:color w:val="1F497D"/>
          <w:lang w:val="es-CL"/>
        </w:rPr>
      </w:pPr>
    </w:p>
    <w:p w14:paraId="5C98C510" w14:textId="48A84D5C" w:rsidR="00235F72" w:rsidRDefault="00235F72" w:rsidP="00235F72">
      <w:pPr>
        <w:pStyle w:val="Prrafodelista"/>
        <w:numPr>
          <w:ilvl w:val="0"/>
          <w:numId w:val="2"/>
        </w:numPr>
        <w:ind w:right="391"/>
        <w:jc w:val="both"/>
        <w:rPr>
          <w:rFonts w:cs="Arial"/>
          <w:b/>
          <w:sz w:val="22"/>
          <w:u w:val="single"/>
          <w:lang w:val="es-ES"/>
        </w:rPr>
      </w:pPr>
      <w:r>
        <w:rPr>
          <w:rFonts w:cs="Arial"/>
          <w:b/>
          <w:sz w:val="22"/>
          <w:u w:val="single"/>
          <w:lang w:val="es-ES"/>
        </w:rPr>
        <w:t>Para personas naturales:</w:t>
      </w:r>
    </w:p>
    <w:p w14:paraId="1910985B" w14:textId="236FDE4D" w:rsidR="00235F72" w:rsidRPr="00235F72" w:rsidRDefault="00235F72" w:rsidP="00235F72">
      <w:pPr>
        <w:pStyle w:val="Prrafodelista"/>
        <w:ind w:left="-207" w:right="391"/>
        <w:jc w:val="both"/>
        <w:rPr>
          <w:rFonts w:cs="Arial"/>
          <w:sz w:val="22"/>
          <w:lang w:val="es-ES"/>
        </w:rPr>
      </w:pPr>
      <w:proofErr w:type="gramStart"/>
      <w:r w:rsidRPr="00235F72">
        <w:rPr>
          <w:rFonts w:cs="Arial"/>
          <w:sz w:val="22"/>
          <w:lang w:val="es-ES"/>
        </w:rPr>
        <w:t>El formulario con sus antecedentes deben</w:t>
      </w:r>
      <w:proofErr w:type="gramEnd"/>
      <w:r w:rsidRPr="00235F72">
        <w:rPr>
          <w:rFonts w:cs="Arial"/>
          <w:sz w:val="22"/>
          <w:lang w:val="es-ES"/>
        </w:rPr>
        <w:t xml:space="preserve"> ser remitidos desde el correo personal del contribuyente y debe adjuntar su cédula de identidad escaneada.</w:t>
      </w:r>
    </w:p>
    <w:p w14:paraId="617737C6" w14:textId="77777777" w:rsidR="00D25FE7" w:rsidRPr="00235F72" w:rsidRDefault="00D25FE7" w:rsidP="00D25FE7">
      <w:pPr>
        <w:ind w:left="-567" w:right="391"/>
        <w:jc w:val="both"/>
        <w:rPr>
          <w:rFonts w:ascii="Arial Narrow" w:hAnsi="Arial Narrow" w:cs="Arial"/>
          <w:sz w:val="22"/>
          <w:szCs w:val="22"/>
          <w:lang w:val="es-CL"/>
        </w:rPr>
      </w:pPr>
    </w:p>
    <w:sectPr w:rsidR="00D25FE7" w:rsidRPr="00235F72" w:rsidSect="00FE23DB">
      <w:headerReference w:type="default" r:id="rId9"/>
      <w:type w:val="continuous"/>
      <w:pgSz w:w="12240" w:h="15840" w:code="1"/>
      <w:pgMar w:top="1418" w:right="1191" w:bottom="1701" w:left="1361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4E92" w14:textId="77777777" w:rsidR="00535399" w:rsidRDefault="00535399" w:rsidP="003110E0">
      <w:r>
        <w:separator/>
      </w:r>
    </w:p>
  </w:endnote>
  <w:endnote w:type="continuationSeparator" w:id="0">
    <w:p w14:paraId="07186E4B" w14:textId="77777777" w:rsidR="00535399" w:rsidRDefault="00535399" w:rsidP="0031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657C" w14:textId="77777777" w:rsidR="00535399" w:rsidRDefault="00535399" w:rsidP="003110E0">
      <w:r>
        <w:separator/>
      </w:r>
    </w:p>
  </w:footnote>
  <w:footnote w:type="continuationSeparator" w:id="0">
    <w:p w14:paraId="4108DBFB" w14:textId="77777777" w:rsidR="00535399" w:rsidRDefault="00535399" w:rsidP="003110E0">
      <w:r>
        <w:continuationSeparator/>
      </w:r>
    </w:p>
  </w:footnote>
  <w:footnote w:id="1">
    <w:p w14:paraId="27E75393" w14:textId="77777777" w:rsidR="00D25FE7" w:rsidRPr="00DE65D9" w:rsidRDefault="00D25FE7" w:rsidP="00D25FE7">
      <w:pPr>
        <w:pStyle w:val="Textonotapie"/>
        <w:rPr>
          <w:rFonts w:ascii="Arial Narrow" w:hAnsi="Arial Narrow"/>
        </w:rPr>
      </w:pPr>
      <w:r w:rsidRPr="00DE65D9">
        <w:rPr>
          <w:rStyle w:val="Refdenotaalpie"/>
          <w:rFonts w:ascii="Arial Narrow" w:hAnsi="Arial Narrow"/>
        </w:rPr>
        <w:footnoteRef/>
      </w:r>
      <w:r w:rsidRPr="00DE65D9">
        <w:rPr>
          <w:rFonts w:ascii="Arial Narrow" w:hAnsi="Arial Narrow"/>
        </w:rPr>
        <w:t xml:space="preserve"> De acuerdo a lo señalado en el inciso final del Art. 5º del Decreto Nº484 de 1980, que reglamenta la aplicación de los artículos 23 y siguientes del D.L. 3.0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62AC" w14:textId="77777777" w:rsidR="003110E0" w:rsidRPr="00365CDC" w:rsidRDefault="00806425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3C9605" wp14:editId="2E53E262">
          <wp:simplePos x="0" y="0"/>
          <wp:positionH relativeFrom="column">
            <wp:posOffset>-402590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10E0" w:rsidRPr="00365CDC">
      <w:rPr>
        <w:rFonts w:ascii="Arial Narrow" w:hAnsi="Arial Narrow"/>
        <w:b/>
        <w:sz w:val="20"/>
        <w:szCs w:val="20"/>
      </w:rPr>
      <w:t>MUNICIPALIDAD DE SAN JOAQUÍN</w:t>
    </w:r>
  </w:p>
  <w:p w14:paraId="2CF23049" w14:textId="77777777" w:rsidR="003110E0" w:rsidRPr="00365CDC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 w:rsidR="001F6D1F">
      <w:rPr>
        <w:rFonts w:ascii="Arial Narrow" w:hAnsi="Arial Narrow"/>
        <w:b/>
        <w:sz w:val="20"/>
        <w:szCs w:val="20"/>
        <w:u w:val="single"/>
      </w:rPr>
      <w:t>RENTAS</w:t>
    </w:r>
  </w:p>
  <w:p w14:paraId="62332527" w14:textId="77777777" w:rsidR="003110E0" w:rsidRDefault="003110E0" w:rsidP="00684242">
    <w:pPr>
      <w:pStyle w:val="Encabezado"/>
      <w:tabs>
        <w:tab w:val="clear" w:pos="4419"/>
        <w:tab w:val="center" w:pos="3969"/>
      </w:tabs>
      <w:ind w:right="6146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 w:rsidR="001F6D1F">
      <w:rPr>
        <w:rFonts w:ascii="Arial Narrow" w:hAnsi="Arial Narrow"/>
        <w:b/>
        <w:sz w:val="20"/>
        <w:szCs w:val="20"/>
      </w:rPr>
      <w:t xml:space="preserve">Patentes </w:t>
    </w:r>
    <w:r w:rsidR="003C7417">
      <w:rPr>
        <w:rFonts w:ascii="Arial Narrow" w:hAnsi="Arial Narrow"/>
        <w:b/>
        <w:sz w:val="20"/>
        <w:szCs w:val="20"/>
      </w:rPr>
      <w:t>e Inspe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66D37BB0"/>
    <w:multiLevelType w:val="hybridMultilevel"/>
    <w:tmpl w:val="D7C0750A"/>
    <w:lvl w:ilvl="0" w:tplc="0C0A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937362B"/>
    <w:multiLevelType w:val="hybridMultilevel"/>
    <w:tmpl w:val="9E9E9896"/>
    <w:lvl w:ilvl="0" w:tplc="18FA8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28"/>
    <w:rsid w:val="00025918"/>
    <w:rsid w:val="00040D13"/>
    <w:rsid w:val="00043701"/>
    <w:rsid w:val="00044C51"/>
    <w:rsid w:val="000475F0"/>
    <w:rsid w:val="00056808"/>
    <w:rsid w:val="00057977"/>
    <w:rsid w:val="0006135D"/>
    <w:rsid w:val="000651AC"/>
    <w:rsid w:val="00066D6B"/>
    <w:rsid w:val="00067C8E"/>
    <w:rsid w:val="00077D05"/>
    <w:rsid w:val="00091EB6"/>
    <w:rsid w:val="000937F5"/>
    <w:rsid w:val="000A039C"/>
    <w:rsid w:val="000A0845"/>
    <w:rsid w:val="000A5964"/>
    <w:rsid w:val="000A6FE4"/>
    <w:rsid w:val="000B1DC2"/>
    <w:rsid w:val="000B605C"/>
    <w:rsid w:val="000C149A"/>
    <w:rsid w:val="000D3AA6"/>
    <w:rsid w:val="000D56B4"/>
    <w:rsid w:val="000E6F48"/>
    <w:rsid w:val="000F0885"/>
    <w:rsid w:val="00103DEB"/>
    <w:rsid w:val="00104BDB"/>
    <w:rsid w:val="00106130"/>
    <w:rsid w:val="00112CD2"/>
    <w:rsid w:val="0011469C"/>
    <w:rsid w:val="00116F9C"/>
    <w:rsid w:val="00116FBA"/>
    <w:rsid w:val="001350F1"/>
    <w:rsid w:val="0014771B"/>
    <w:rsid w:val="00147E13"/>
    <w:rsid w:val="00157B3A"/>
    <w:rsid w:val="001749B3"/>
    <w:rsid w:val="00174A34"/>
    <w:rsid w:val="001771D0"/>
    <w:rsid w:val="00186E76"/>
    <w:rsid w:val="00191A79"/>
    <w:rsid w:val="00195C76"/>
    <w:rsid w:val="001A79D8"/>
    <w:rsid w:val="001A7DF3"/>
    <w:rsid w:val="001B1AA0"/>
    <w:rsid w:val="001B6706"/>
    <w:rsid w:val="001B7244"/>
    <w:rsid w:val="001B72AB"/>
    <w:rsid w:val="001C6D00"/>
    <w:rsid w:val="001D189A"/>
    <w:rsid w:val="001E1031"/>
    <w:rsid w:val="001E4F44"/>
    <w:rsid w:val="001F0582"/>
    <w:rsid w:val="001F0CE4"/>
    <w:rsid w:val="001F1505"/>
    <w:rsid w:val="001F2CFC"/>
    <w:rsid w:val="001F6D1F"/>
    <w:rsid w:val="0022066B"/>
    <w:rsid w:val="00235F72"/>
    <w:rsid w:val="002366F7"/>
    <w:rsid w:val="00236C95"/>
    <w:rsid w:val="00237374"/>
    <w:rsid w:val="002433A1"/>
    <w:rsid w:val="0024358B"/>
    <w:rsid w:val="00253305"/>
    <w:rsid w:val="002610D7"/>
    <w:rsid w:val="00265957"/>
    <w:rsid w:val="00270E62"/>
    <w:rsid w:val="002721FB"/>
    <w:rsid w:val="002779AF"/>
    <w:rsid w:val="00281CA6"/>
    <w:rsid w:val="00281D05"/>
    <w:rsid w:val="00290EF7"/>
    <w:rsid w:val="0029332F"/>
    <w:rsid w:val="00294297"/>
    <w:rsid w:val="00297E50"/>
    <w:rsid w:val="002A27B7"/>
    <w:rsid w:val="002B0405"/>
    <w:rsid w:val="002B2C57"/>
    <w:rsid w:val="002C3656"/>
    <w:rsid w:val="002C565D"/>
    <w:rsid w:val="002C6D35"/>
    <w:rsid w:val="002D2C7B"/>
    <w:rsid w:val="002D6A22"/>
    <w:rsid w:val="002E09D2"/>
    <w:rsid w:val="002E21BB"/>
    <w:rsid w:val="002E6D2E"/>
    <w:rsid w:val="002E7F0B"/>
    <w:rsid w:val="002F186A"/>
    <w:rsid w:val="002F4E0C"/>
    <w:rsid w:val="00304E66"/>
    <w:rsid w:val="0030732A"/>
    <w:rsid w:val="003110E0"/>
    <w:rsid w:val="00313C2C"/>
    <w:rsid w:val="00316109"/>
    <w:rsid w:val="00317810"/>
    <w:rsid w:val="00317A95"/>
    <w:rsid w:val="00320E19"/>
    <w:rsid w:val="00321D49"/>
    <w:rsid w:val="00330B50"/>
    <w:rsid w:val="003320B3"/>
    <w:rsid w:val="00335752"/>
    <w:rsid w:val="003361FC"/>
    <w:rsid w:val="0034181D"/>
    <w:rsid w:val="00341A9B"/>
    <w:rsid w:val="003436E3"/>
    <w:rsid w:val="00364563"/>
    <w:rsid w:val="00374B5D"/>
    <w:rsid w:val="00376557"/>
    <w:rsid w:val="00380A65"/>
    <w:rsid w:val="00382558"/>
    <w:rsid w:val="00384A2E"/>
    <w:rsid w:val="00395777"/>
    <w:rsid w:val="003A19A7"/>
    <w:rsid w:val="003A4A44"/>
    <w:rsid w:val="003B502B"/>
    <w:rsid w:val="003B5D75"/>
    <w:rsid w:val="003B6BD6"/>
    <w:rsid w:val="003B7638"/>
    <w:rsid w:val="003C4056"/>
    <w:rsid w:val="003C42BB"/>
    <w:rsid w:val="003C49F4"/>
    <w:rsid w:val="003C4FA8"/>
    <w:rsid w:val="003C6B82"/>
    <w:rsid w:val="003C7417"/>
    <w:rsid w:val="003E0FDE"/>
    <w:rsid w:val="003E5761"/>
    <w:rsid w:val="003E5EA3"/>
    <w:rsid w:val="003F007F"/>
    <w:rsid w:val="003F57D1"/>
    <w:rsid w:val="003F6E46"/>
    <w:rsid w:val="0040182E"/>
    <w:rsid w:val="00401C58"/>
    <w:rsid w:val="00422421"/>
    <w:rsid w:val="004400A4"/>
    <w:rsid w:val="004471A7"/>
    <w:rsid w:val="0045128A"/>
    <w:rsid w:val="00476E73"/>
    <w:rsid w:val="00483A3A"/>
    <w:rsid w:val="004850B3"/>
    <w:rsid w:val="00487505"/>
    <w:rsid w:val="00497E16"/>
    <w:rsid w:val="004A5DC2"/>
    <w:rsid w:val="004A7411"/>
    <w:rsid w:val="004B3F90"/>
    <w:rsid w:val="004B7F97"/>
    <w:rsid w:val="004C196B"/>
    <w:rsid w:val="004C1AE6"/>
    <w:rsid w:val="004C7AA0"/>
    <w:rsid w:val="004E18C2"/>
    <w:rsid w:val="004E6836"/>
    <w:rsid w:val="004F49FA"/>
    <w:rsid w:val="004F5948"/>
    <w:rsid w:val="004F6928"/>
    <w:rsid w:val="004F73A4"/>
    <w:rsid w:val="004F7ADC"/>
    <w:rsid w:val="005144CC"/>
    <w:rsid w:val="00517140"/>
    <w:rsid w:val="005277BC"/>
    <w:rsid w:val="005307BA"/>
    <w:rsid w:val="00535399"/>
    <w:rsid w:val="00536B4C"/>
    <w:rsid w:val="0053733E"/>
    <w:rsid w:val="00537F92"/>
    <w:rsid w:val="005424C1"/>
    <w:rsid w:val="005464FD"/>
    <w:rsid w:val="00552BB6"/>
    <w:rsid w:val="00555D93"/>
    <w:rsid w:val="00557ABF"/>
    <w:rsid w:val="00563A16"/>
    <w:rsid w:val="00567BA3"/>
    <w:rsid w:val="005713CA"/>
    <w:rsid w:val="005770D8"/>
    <w:rsid w:val="0058715A"/>
    <w:rsid w:val="005900A2"/>
    <w:rsid w:val="005B28B5"/>
    <w:rsid w:val="005C0866"/>
    <w:rsid w:val="005E20A5"/>
    <w:rsid w:val="005F0DC0"/>
    <w:rsid w:val="005F2081"/>
    <w:rsid w:val="005F7850"/>
    <w:rsid w:val="00600600"/>
    <w:rsid w:val="00606D45"/>
    <w:rsid w:val="00615470"/>
    <w:rsid w:val="006174D3"/>
    <w:rsid w:val="00621135"/>
    <w:rsid w:val="0062176D"/>
    <w:rsid w:val="00622040"/>
    <w:rsid w:val="0062336A"/>
    <w:rsid w:val="00623790"/>
    <w:rsid w:val="00641E8C"/>
    <w:rsid w:val="00644D21"/>
    <w:rsid w:val="00655B29"/>
    <w:rsid w:val="00657100"/>
    <w:rsid w:val="006616CB"/>
    <w:rsid w:val="00663039"/>
    <w:rsid w:val="006760AA"/>
    <w:rsid w:val="00684242"/>
    <w:rsid w:val="00687080"/>
    <w:rsid w:val="00690C28"/>
    <w:rsid w:val="006956D9"/>
    <w:rsid w:val="006A0604"/>
    <w:rsid w:val="006A7635"/>
    <w:rsid w:val="006A78AF"/>
    <w:rsid w:val="006A79E6"/>
    <w:rsid w:val="006C7D2A"/>
    <w:rsid w:val="006D4D7A"/>
    <w:rsid w:val="006D64DC"/>
    <w:rsid w:val="006E50FD"/>
    <w:rsid w:val="006F68A7"/>
    <w:rsid w:val="006F7460"/>
    <w:rsid w:val="0070452E"/>
    <w:rsid w:val="0071230B"/>
    <w:rsid w:val="00713982"/>
    <w:rsid w:val="007157CD"/>
    <w:rsid w:val="00715BE0"/>
    <w:rsid w:val="007163FA"/>
    <w:rsid w:val="00716CF3"/>
    <w:rsid w:val="0072320E"/>
    <w:rsid w:val="007307B8"/>
    <w:rsid w:val="007324CC"/>
    <w:rsid w:val="00735C32"/>
    <w:rsid w:val="00747DF2"/>
    <w:rsid w:val="00750521"/>
    <w:rsid w:val="007527A9"/>
    <w:rsid w:val="00754273"/>
    <w:rsid w:val="00754862"/>
    <w:rsid w:val="00764D71"/>
    <w:rsid w:val="007659BB"/>
    <w:rsid w:val="00776A03"/>
    <w:rsid w:val="00781AF1"/>
    <w:rsid w:val="00781FC7"/>
    <w:rsid w:val="007824BA"/>
    <w:rsid w:val="00791AFC"/>
    <w:rsid w:val="007A412D"/>
    <w:rsid w:val="007C105B"/>
    <w:rsid w:val="007C26EF"/>
    <w:rsid w:val="007C75D1"/>
    <w:rsid w:val="007D65C5"/>
    <w:rsid w:val="007D6B20"/>
    <w:rsid w:val="007E199A"/>
    <w:rsid w:val="007E28C2"/>
    <w:rsid w:val="007F1080"/>
    <w:rsid w:val="007F22D4"/>
    <w:rsid w:val="007F5B30"/>
    <w:rsid w:val="00800935"/>
    <w:rsid w:val="00804248"/>
    <w:rsid w:val="00806425"/>
    <w:rsid w:val="0081199F"/>
    <w:rsid w:val="008134AC"/>
    <w:rsid w:val="00814DB4"/>
    <w:rsid w:val="0081758A"/>
    <w:rsid w:val="00833212"/>
    <w:rsid w:val="00840632"/>
    <w:rsid w:val="008413A5"/>
    <w:rsid w:val="0085396A"/>
    <w:rsid w:val="00857EBC"/>
    <w:rsid w:val="00862D29"/>
    <w:rsid w:val="00867489"/>
    <w:rsid w:val="00867812"/>
    <w:rsid w:val="00870514"/>
    <w:rsid w:val="00871848"/>
    <w:rsid w:val="00884E99"/>
    <w:rsid w:val="00892E30"/>
    <w:rsid w:val="008C7D96"/>
    <w:rsid w:val="008E0333"/>
    <w:rsid w:val="008F65E2"/>
    <w:rsid w:val="00910620"/>
    <w:rsid w:val="00912F16"/>
    <w:rsid w:val="009141B1"/>
    <w:rsid w:val="0091786A"/>
    <w:rsid w:val="009213E7"/>
    <w:rsid w:val="00922CA4"/>
    <w:rsid w:val="0092484E"/>
    <w:rsid w:val="00925C47"/>
    <w:rsid w:val="009310F1"/>
    <w:rsid w:val="00934809"/>
    <w:rsid w:val="009377B6"/>
    <w:rsid w:val="00943D67"/>
    <w:rsid w:val="009466A2"/>
    <w:rsid w:val="009501EF"/>
    <w:rsid w:val="00952449"/>
    <w:rsid w:val="00952A38"/>
    <w:rsid w:val="00953A2B"/>
    <w:rsid w:val="00955255"/>
    <w:rsid w:val="00961D38"/>
    <w:rsid w:val="009652F4"/>
    <w:rsid w:val="00972C20"/>
    <w:rsid w:val="00974A2A"/>
    <w:rsid w:val="009779B4"/>
    <w:rsid w:val="009842FE"/>
    <w:rsid w:val="009A6A43"/>
    <w:rsid w:val="009B56E3"/>
    <w:rsid w:val="009B5952"/>
    <w:rsid w:val="009B605D"/>
    <w:rsid w:val="009C283F"/>
    <w:rsid w:val="009C70B4"/>
    <w:rsid w:val="009D1AA7"/>
    <w:rsid w:val="009D23A3"/>
    <w:rsid w:val="009D4E32"/>
    <w:rsid w:val="009E76EA"/>
    <w:rsid w:val="00A0438C"/>
    <w:rsid w:val="00A077A2"/>
    <w:rsid w:val="00A14659"/>
    <w:rsid w:val="00A248A5"/>
    <w:rsid w:val="00A248BB"/>
    <w:rsid w:val="00A26F61"/>
    <w:rsid w:val="00A30623"/>
    <w:rsid w:val="00A460D8"/>
    <w:rsid w:val="00A46968"/>
    <w:rsid w:val="00A71579"/>
    <w:rsid w:val="00A72A47"/>
    <w:rsid w:val="00A80A69"/>
    <w:rsid w:val="00A80EA9"/>
    <w:rsid w:val="00A920D1"/>
    <w:rsid w:val="00A92829"/>
    <w:rsid w:val="00A93C46"/>
    <w:rsid w:val="00A95856"/>
    <w:rsid w:val="00AA7675"/>
    <w:rsid w:val="00AB38BB"/>
    <w:rsid w:val="00AC22F8"/>
    <w:rsid w:val="00AC43C0"/>
    <w:rsid w:val="00AD226B"/>
    <w:rsid w:val="00AD5CE5"/>
    <w:rsid w:val="00AD6144"/>
    <w:rsid w:val="00AD6E14"/>
    <w:rsid w:val="00AE21F0"/>
    <w:rsid w:val="00AE32B6"/>
    <w:rsid w:val="00AE3788"/>
    <w:rsid w:val="00AE7490"/>
    <w:rsid w:val="00AF0BDF"/>
    <w:rsid w:val="00AF6EE1"/>
    <w:rsid w:val="00B01AC4"/>
    <w:rsid w:val="00B10022"/>
    <w:rsid w:val="00B11076"/>
    <w:rsid w:val="00B13127"/>
    <w:rsid w:val="00B16116"/>
    <w:rsid w:val="00B23647"/>
    <w:rsid w:val="00B250F0"/>
    <w:rsid w:val="00B30EEE"/>
    <w:rsid w:val="00B3398F"/>
    <w:rsid w:val="00B33F20"/>
    <w:rsid w:val="00B35F8D"/>
    <w:rsid w:val="00B47E7C"/>
    <w:rsid w:val="00B60693"/>
    <w:rsid w:val="00B703FC"/>
    <w:rsid w:val="00B72334"/>
    <w:rsid w:val="00B75624"/>
    <w:rsid w:val="00B82CAB"/>
    <w:rsid w:val="00B86FDB"/>
    <w:rsid w:val="00B90B08"/>
    <w:rsid w:val="00B914A0"/>
    <w:rsid w:val="00B953C4"/>
    <w:rsid w:val="00B95907"/>
    <w:rsid w:val="00BA5822"/>
    <w:rsid w:val="00BB582D"/>
    <w:rsid w:val="00BB6EEC"/>
    <w:rsid w:val="00BD040A"/>
    <w:rsid w:val="00BD3571"/>
    <w:rsid w:val="00BD37E0"/>
    <w:rsid w:val="00BD3D96"/>
    <w:rsid w:val="00BD756A"/>
    <w:rsid w:val="00BE2E19"/>
    <w:rsid w:val="00BE7D5D"/>
    <w:rsid w:val="00BF4C7D"/>
    <w:rsid w:val="00BF74A0"/>
    <w:rsid w:val="00C14548"/>
    <w:rsid w:val="00C15666"/>
    <w:rsid w:val="00C202B5"/>
    <w:rsid w:val="00C25A20"/>
    <w:rsid w:val="00C25D59"/>
    <w:rsid w:val="00C3730A"/>
    <w:rsid w:val="00C45A7D"/>
    <w:rsid w:val="00C546D5"/>
    <w:rsid w:val="00C5497C"/>
    <w:rsid w:val="00C57458"/>
    <w:rsid w:val="00C60251"/>
    <w:rsid w:val="00C62404"/>
    <w:rsid w:val="00C72DFA"/>
    <w:rsid w:val="00C76A75"/>
    <w:rsid w:val="00C838D1"/>
    <w:rsid w:val="00C8522A"/>
    <w:rsid w:val="00C91467"/>
    <w:rsid w:val="00C91CA9"/>
    <w:rsid w:val="00C93735"/>
    <w:rsid w:val="00C94253"/>
    <w:rsid w:val="00CA13D6"/>
    <w:rsid w:val="00CA3756"/>
    <w:rsid w:val="00CC0EC5"/>
    <w:rsid w:val="00CC4988"/>
    <w:rsid w:val="00CC73AA"/>
    <w:rsid w:val="00CD013B"/>
    <w:rsid w:val="00CD0B48"/>
    <w:rsid w:val="00CD3980"/>
    <w:rsid w:val="00CD5E73"/>
    <w:rsid w:val="00CD7048"/>
    <w:rsid w:val="00CD7644"/>
    <w:rsid w:val="00CE25A0"/>
    <w:rsid w:val="00CE4BA8"/>
    <w:rsid w:val="00CF623E"/>
    <w:rsid w:val="00CF7B3E"/>
    <w:rsid w:val="00CF7E41"/>
    <w:rsid w:val="00D05FEB"/>
    <w:rsid w:val="00D1132F"/>
    <w:rsid w:val="00D13072"/>
    <w:rsid w:val="00D15CCB"/>
    <w:rsid w:val="00D206C4"/>
    <w:rsid w:val="00D22E78"/>
    <w:rsid w:val="00D24E54"/>
    <w:rsid w:val="00D25FE7"/>
    <w:rsid w:val="00D301DB"/>
    <w:rsid w:val="00D32BF1"/>
    <w:rsid w:val="00D355BB"/>
    <w:rsid w:val="00D42D6E"/>
    <w:rsid w:val="00D464B0"/>
    <w:rsid w:val="00D53018"/>
    <w:rsid w:val="00D62F03"/>
    <w:rsid w:val="00D90DA7"/>
    <w:rsid w:val="00D944BC"/>
    <w:rsid w:val="00D953B5"/>
    <w:rsid w:val="00D95DC0"/>
    <w:rsid w:val="00D95F40"/>
    <w:rsid w:val="00DA1351"/>
    <w:rsid w:val="00DA2F69"/>
    <w:rsid w:val="00DB47B4"/>
    <w:rsid w:val="00DB552E"/>
    <w:rsid w:val="00DC331C"/>
    <w:rsid w:val="00DC3C81"/>
    <w:rsid w:val="00DC54CF"/>
    <w:rsid w:val="00DE01F4"/>
    <w:rsid w:val="00DE2753"/>
    <w:rsid w:val="00DE63D1"/>
    <w:rsid w:val="00DE65D9"/>
    <w:rsid w:val="00DF6E9A"/>
    <w:rsid w:val="00DF77FB"/>
    <w:rsid w:val="00DF7800"/>
    <w:rsid w:val="00E01042"/>
    <w:rsid w:val="00E024C9"/>
    <w:rsid w:val="00E059A2"/>
    <w:rsid w:val="00E05A97"/>
    <w:rsid w:val="00E1061C"/>
    <w:rsid w:val="00E1141C"/>
    <w:rsid w:val="00E12B72"/>
    <w:rsid w:val="00E13B8B"/>
    <w:rsid w:val="00E17389"/>
    <w:rsid w:val="00E23762"/>
    <w:rsid w:val="00E246A9"/>
    <w:rsid w:val="00E308FD"/>
    <w:rsid w:val="00E30A9F"/>
    <w:rsid w:val="00E31AD5"/>
    <w:rsid w:val="00E34AC2"/>
    <w:rsid w:val="00E350AD"/>
    <w:rsid w:val="00E44F28"/>
    <w:rsid w:val="00E44FEA"/>
    <w:rsid w:val="00E50723"/>
    <w:rsid w:val="00E556C4"/>
    <w:rsid w:val="00E62D9B"/>
    <w:rsid w:val="00E67CA7"/>
    <w:rsid w:val="00E70899"/>
    <w:rsid w:val="00E90B53"/>
    <w:rsid w:val="00E92504"/>
    <w:rsid w:val="00E956EE"/>
    <w:rsid w:val="00E9703D"/>
    <w:rsid w:val="00E97D56"/>
    <w:rsid w:val="00EA06A9"/>
    <w:rsid w:val="00EA5B8A"/>
    <w:rsid w:val="00EA6784"/>
    <w:rsid w:val="00EB058E"/>
    <w:rsid w:val="00EB2DEB"/>
    <w:rsid w:val="00EB35D8"/>
    <w:rsid w:val="00EB5366"/>
    <w:rsid w:val="00ED4FA4"/>
    <w:rsid w:val="00EE0108"/>
    <w:rsid w:val="00EE3ED4"/>
    <w:rsid w:val="00EE6108"/>
    <w:rsid w:val="00EF4AF9"/>
    <w:rsid w:val="00EF5DA4"/>
    <w:rsid w:val="00F00DE8"/>
    <w:rsid w:val="00F150E9"/>
    <w:rsid w:val="00F16502"/>
    <w:rsid w:val="00F166E6"/>
    <w:rsid w:val="00F167F4"/>
    <w:rsid w:val="00F41F89"/>
    <w:rsid w:val="00F42D12"/>
    <w:rsid w:val="00F43298"/>
    <w:rsid w:val="00F43860"/>
    <w:rsid w:val="00F46220"/>
    <w:rsid w:val="00F51A00"/>
    <w:rsid w:val="00F52D12"/>
    <w:rsid w:val="00F57EB9"/>
    <w:rsid w:val="00F624EF"/>
    <w:rsid w:val="00F6444A"/>
    <w:rsid w:val="00F65EF5"/>
    <w:rsid w:val="00F702E7"/>
    <w:rsid w:val="00F76EB1"/>
    <w:rsid w:val="00F83C33"/>
    <w:rsid w:val="00F97F1E"/>
    <w:rsid w:val="00FA26DE"/>
    <w:rsid w:val="00FB2D6F"/>
    <w:rsid w:val="00FC4B8B"/>
    <w:rsid w:val="00FC77F1"/>
    <w:rsid w:val="00FD414D"/>
    <w:rsid w:val="00FE23DB"/>
    <w:rsid w:val="00FE3BF2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E60210"/>
  <w15:docId w15:val="{0E33D789-BB2F-430D-9B73-E627D98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F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11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1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11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110E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311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E65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E65D9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DE65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5FE7"/>
    <w:pPr>
      <w:spacing w:after="200" w:line="276" w:lineRule="auto"/>
      <w:ind w:left="720"/>
      <w:contextualSpacing/>
    </w:pPr>
    <w:rPr>
      <w:rFonts w:ascii="Arial Narrow" w:eastAsiaTheme="minorHAnsi" w:hAnsi="Arial Narrow"/>
      <w:sz w:val="20"/>
      <w:szCs w:val="22"/>
      <w:lang w:val="es-CL" w:eastAsia="en-US"/>
    </w:rPr>
  </w:style>
  <w:style w:type="character" w:styleId="Hipervnculo">
    <w:name w:val="Hyperlink"/>
    <w:basedOn w:val="Fuentedeprrafopredeter"/>
    <w:unhideWhenUsed/>
    <w:rsid w:val="00D25F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4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jainversion2021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7AB-2E14-4D06-91C9-1F1BB67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Vitacur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;Barassi</dc:creator>
  <cp:lastModifiedBy>lilianaurzua@gmail.com</cp:lastModifiedBy>
  <cp:revision>4</cp:revision>
  <cp:lastPrinted>2016-04-07T16:54:00Z</cp:lastPrinted>
  <dcterms:created xsi:type="dcterms:W3CDTF">2021-04-28T17:25:00Z</dcterms:created>
  <dcterms:modified xsi:type="dcterms:W3CDTF">2021-04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